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D39EA" w14:textId="77777777" w:rsidR="00DD1B10" w:rsidRPr="00305556" w:rsidRDefault="00DD1B10" w:rsidP="00DD1B10">
      <w:pPr>
        <w:spacing w:line="240" w:lineRule="auto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b/>
        </w:rPr>
        <w:t>Załącznik nr 1</w:t>
      </w:r>
    </w:p>
    <w:p w14:paraId="47537AAF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14:paraId="689659A6" w14:textId="77777777" w:rsidR="00B54BD3" w:rsidRDefault="00B54BD3" w:rsidP="00DD1B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A197B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556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68E8D6D5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14:paraId="4786AB4E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305556">
        <w:rPr>
          <w:rFonts w:ascii="Times New Roman" w:hAnsi="Times New Roman" w:cs="Times New Roman"/>
          <w:i/>
        </w:rPr>
        <w:t>Nazwa Wykonawcy</w:t>
      </w:r>
    </w:p>
    <w:p w14:paraId="1466A7D4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41413759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Adres siedziby</w:t>
      </w:r>
    </w:p>
    <w:p w14:paraId="7DF5282C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41130DD4" w14:textId="76AC8C61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  <w:r w:rsidR="0057282A">
        <w:rPr>
          <w:rFonts w:ascii="Times New Roman" w:hAnsi="Times New Roman" w:cs="Times New Roman"/>
          <w:i/>
        </w:rPr>
        <w:t xml:space="preserve">Osoba do kontaktu, adres e-mail, </w:t>
      </w:r>
      <w:r w:rsidRPr="00305556">
        <w:rPr>
          <w:rFonts w:ascii="Times New Roman" w:hAnsi="Times New Roman" w:cs="Times New Roman"/>
          <w:i/>
        </w:rPr>
        <w:t>nr telefonu</w:t>
      </w:r>
    </w:p>
    <w:p w14:paraId="130662F2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770EAB16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</w:p>
    <w:p w14:paraId="08C66EA5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NIP, REGON</w:t>
      </w:r>
    </w:p>
    <w:p w14:paraId="3F8F68F6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7BBA87F8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 xml:space="preserve">Przystępując do udziału w postępowaniu prowadzonym w trybie zapytania ofertowego </w:t>
      </w:r>
    </w:p>
    <w:p w14:paraId="4ADE7E10" w14:textId="287E904F" w:rsidR="001474ED" w:rsidRDefault="001474ED" w:rsidP="001C2F84">
      <w:pPr>
        <w:spacing w:line="360" w:lineRule="auto"/>
        <w:jc w:val="center"/>
        <w:rPr>
          <w:rFonts w:ascii="Times New Roman" w:hAnsi="Times New Roman" w:cs="Times New Roman"/>
        </w:rPr>
      </w:pPr>
      <w:r w:rsidRPr="001F7C2C">
        <w:rPr>
          <w:rFonts w:ascii="Verdana" w:hAnsi="Verdana"/>
          <w:sz w:val="20"/>
          <w:szCs w:val="20"/>
        </w:rPr>
        <w:t xml:space="preserve">na </w:t>
      </w:r>
      <w:r w:rsidR="00FD67F0">
        <w:rPr>
          <w:rFonts w:ascii="Verdana" w:hAnsi="Verdana"/>
          <w:sz w:val="20"/>
          <w:szCs w:val="20"/>
        </w:rPr>
        <w:t>zakup surowców do badań</w:t>
      </w:r>
    </w:p>
    <w:p w14:paraId="73066ABC" w14:textId="02582BEC" w:rsidR="0037490E" w:rsidRDefault="00DD1B10" w:rsidP="00280BF8">
      <w:pPr>
        <w:spacing w:line="360" w:lineRule="auto"/>
        <w:jc w:val="center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feruj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realizację wykonania przedmiotu dostawy określonego w niniejszym zapytaniu ofertowym na warunkach i zasadach w nim określonych.</w:t>
      </w:r>
    </w:p>
    <w:p w14:paraId="3489DD0C" w14:textId="77777777" w:rsidR="0037490E" w:rsidRDefault="0037490E" w:rsidP="00DD1B10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753"/>
        <w:gridCol w:w="967"/>
        <w:gridCol w:w="1367"/>
        <w:gridCol w:w="1075"/>
        <w:gridCol w:w="984"/>
        <w:gridCol w:w="1212"/>
      </w:tblGrid>
      <w:tr w:rsidR="00F54A23" w14:paraId="3A8102CF" w14:textId="77777777" w:rsidTr="00F54A23">
        <w:tc>
          <w:tcPr>
            <w:tcW w:w="704" w:type="dxa"/>
          </w:tcPr>
          <w:p w14:paraId="1A36CF22" w14:textId="7DFD054E" w:rsidR="00F54A23" w:rsidRDefault="00F54A23" w:rsidP="00FD4C43">
            <w:r>
              <w:t>Lp.</w:t>
            </w:r>
          </w:p>
        </w:tc>
        <w:tc>
          <w:tcPr>
            <w:tcW w:w="2753" w:type="dxa"/>
          </w:tcPr>
          <w:p w14:paraId="37E488B9" w14:textId="3AB3AE69" w:rsidR="00F54A23" w:rsidRDefault="00F54A23" w:rsidP="00FD4C43">
            <w:r>
              <w:t>Nazwa</w:t>
            </w:r>
          </w:p>
        </w:tc>
        <w:tc>
          <w:tcPr>
            <w:tcW w:w="967" w:type="dxa"/>
          </w:tcPr>
          <w:p w14:paraId="555DF400" w14:textId="7216848D" w:rsidR="00F54A23" w:rsidRDefault="00F54A23" w:rsidP="00FD4C43">
            <w:r>
              <w:t>Forma</w:t>
            </w:r>
          </w:p>
        </w:tc>
        <w:tc>
          <w:tcPr>
            <w:tcW w:w="1367" w:type="dxa"/>
          </w:tcPr>
          <w:p w14:paraId="10669931" w14:textId="7A48AAAF" w:rsidR="00F54A23" w:rsidRDefault="00F54A23" w:rsidP="00FD4C43">
            <w:r>
              <w:t>Uwagi</w:t>
            </w:r>
          </w:p>
        </w:tc>
        <w:tc>
          <w:tcPr>
            <w:tcW w:w="1075" w:type="dxa"/>
          </w:tcPr>
          <w:p w14:paraId="4B0FA393" w14:textId="372B0A32" w:rsidR="00F54A23" w:rsidRDefault="00F54A23" w:rsidP="00FD4C43">
            <w:r>
              <w:t xml:space="preserve">Ilość </w:t>
            </w:r>
          </w:p>
        </w:tc>
        <w:tc>
          <w:tcPr>
            <w:tcW w:w="984" w:type="dxa"/>
          </w:tcPr>
          <w:p w14:paraId="39429372" w14:textId="60C339E3" w:rsidR="00F54A23" w:rsidRDefault="00F54A23" w:rsidP="00FD4C43">
            <w:r>
              <w:t>Cena netto w PLN za kg</w:t>
            </w:r>
          </w:p>
        </w:tc>
        <w:tc>
          <w:tcPr>
            <w:tcW w:w="1212" w:type="dxa"/>
          </w:tcPr>
          <w:p w14:paraId="32030FC7" w14:textId="6CB3EC5C" w:rsidR="00F54A23" w:rsidRDefault="00F54A23" w:rsidP="00FD4C43">
            <w:proofErr w:type="gramStart"/>
            <w:r>
              <w:t>Wartość  netto</w:t>
            </w:r>
            <w:proofErr w:type="gramEnd"/>
            <w:r>
              <w:t xml:space="preserve"> w PLN</w:t>
            </w:r>
          </w:p>
        </w:tc>
      </w:tr>
      <w:tr w:rsidR="00150489" w14:paraId="0965382E" w14:textId="0DE617F9" w:rsidTr="00F54A23">
        <w:tc>
          <w:tcPr>
            <w:tcW w:w="704" w:type="dxa"/>
          </w:tcPr>
          <w:p w14:paraId="470690EE" w14:textId="697FD447" w:rsidR="00150489" w:rsidRDefault="00150489" w:rsidP="00150489">
            <w:r>
              <w:t>1.</w:t>
            </w:r>
          </w:p>
        </w:tc>
        <w:tc>
          <w:tcPr>
            <w:tcW w:w="2753" w:type="dxa"/>
          </w:tcPr>
          <w:p w14:paraId="3FE67730" w14:textId="65F44141" w:rsidR="00150489" w:rsidRDefault="00150489" w:rsidP="00150489">
            <w:r>
              <w:t>Błonnik kukurydziany</w:t>
            </w:r>
          </w:p>
        </w:tc>
        <w:tc>
          <w:tcPr>
            <w:tcW w:w="967" w:type="dxa"/>
          </w:tcPr>
          <w:p w14:paraId="6678442F" w14:textId="77777777" w:rsidR="00150489" w:rsidRDefault="00150489" w:rsidP="00150489">
            <w:r>
              <w:t>Proszek</w:t>
            </w:r>
          </w:p>
          <w:p w14:paraId="07A74E42" w14:textId="77777777" w:rsidR="00150489" w:rsidRDefault="00150489" w:rsidP="00150489"/>
        </w:tc>
        <w:tc>
          <w:tcPr>
            <w:tcW w:w="1367" w:type="dxa"/>
          </w:tcPr>
          <w:p w14:paraId="3871FBB1" w14:textId="2EDCBCA8" w:rsidR="00150489" w:rsidRDefault="00150489" w:rsidP="00150489">
            <w:r>
              <w:t>Zawartość nie mniej niż 90% błonnika</w:t>
            </w:r>
          </w:p>
        </w:tc>
        <w:tc>
          <w:tcPr>
            <w:tcW w:w="1075" w:type="dxa"/>
          </w:tcPr>
          <w:p w14:paraId="07D1743F" w14:textId="653E3CFD" w:rsidR="00150489" w:rsidRDefault="00150489" w:rsidP="00150489">
            <w:r>
              <w:t>450 kg</w:t>
            </w:r>
          </w:p>
        </w:tc>
        <w:tc>
          <w:tcPr>
            <w:tcW w:w="984" w:type="dxa"/>
          </w:tcPr>
          <w:p w14:paraId="2C497518" w14:textId="77777777" w:rsidR="00150489" w:rsidRDefault="00150489" w:rsidP="00150489"/>
        </w:tc>
        <w:tc>
          <w:tcPr>
            <w:tcW w:w="1212" w:type="dxa"/>
          </w:tcPr>
          <w:p w14:paraId="4F32606E" w14:textId="1EAB4A2D" w:rsidR="00150489" w:rsidRDefault="00150489" w:rsidP="00150489"/>
        </w:tc>
      </w:tr>
      <w:tr w:rsidR="00150489" w:rsidRPr="00641967" w14:paraId="1ED9E8A6" w14:textId="71471252" w:rsidTr="00F54A23">
        <w:tc>
          <w:tcPr>
            <w:tcW w:w="704" w:type="dxa"/>
          </w:tcPr>
          <w:p w14:paraId="1477616C" w14:textId="67FF9C4E" w:rsidR="00150489" w:rsidRPr="00641967" w:rsidRDefault="00150489" w:rsidP="00150489">
            <w:r>
              <w:lastRenderedPageBreak/>
              <w:t>2.</w:t>
            </w:r>
          </w:p>
        </w:tc>
        <w:tc>
          <w:tcPr>
            <w:tcW w:w="2753" w:type="dxa"/>
          </w:tcPr>
          <w:p w14:paraId="1FB6AC73" w14:textId="77777777" w:rsidR="00150489" w:rsidRDefault="00150489" w:rsidP="00150489">
            <w:r>
              <w:t>Koncentrat białka bobu</w:t>
            </w:r>
          </w:p>
          <w:p w14:paraId="3FC0AE83" w14:textId="13F40BDA" w:rsidR="00150489" w:rsidRPr="00641967" w:rsidRDefault="00150489" w:rsidP="00150489"/>
        </w:tc>
        <w:tc>
          <w:tcPr>
            <w:tcW w:w="967" w:type="dxa"/>
          </w:tcPr>
          <w:p w14:paraId="3E0278E4" w14:textId="77777777" w:rsidR="00150489" w:rsidRDefault="00150489" w:rsidP="00150489">
            <w:r>
              <w:t>Proszek</w:t>
            </w:r>
          </w:p>
          <w:p w14:paraId="668C15EB" w14:textId="77777777" w:rsidR="00150489" w:rsidRPr="00641967" w:rsidRDefault="00150489" w:rsidP="00150489"/>
        </w:tc>
        <w:tc>
          <w:tcPr>
            <w:tcW w:w="1367" w:type="dxa"/>
          </w:tcPr>
          <w:p w14:paraId="2731CB50" w14:textId="7FE496BF" w:rsidR="00150489" w:rsidRPr="00641967" w:rsidRDefault="00150489" w:rsidP="00150489">
            <w:r>
              <w:t>Zawartość nie mniej niż 85% białka</w:t>
            </w:r>
          </w:p>
        </w:tc>
        <w:tc>
          <w:tcPr>
            <w:tcW w:w="1075" w:type="dxa"/>
          </w:tcPr>
          <w:p w14:paraId="3C5187F7" w14:textId="7F780802" w:rsidR="00150489" w:rsidRPr="00641967" w:rsidRDefault="00150489" w:rsidP="00150489">
            <w:r>
              <w:t>450 kg</w:t>
            </w:r>
          </w:p>
        </w:tc>
        <w:tc>
          <w:tcPr>
            <w:tcW w:w="984" w:type="dxa"/>
          </w:tcPr>
          <w:p w14:paraId="73C12ACA" w14:textId="77777777" w:rsidR="00150489" w:rsidRPr="00641967" w:rsidRDefault="00150489" w:rsidP="00150489"/>
        </w:tc>
        <w:tc>
          <w:tcPr>
            <w:tcW w:w="1212" w:type="dxa"/>
          </w:tcPr>
          <w:p w14:paraId="4E96CC33" w14:textId="305CD0C0" w:rsidR="00150489" w:rsidRPr="00641967" w:rsidRDefault="00150489" w:rsidP="00150489"/>
        </w:tc>
      </w:tr>
      <w:tr w:rsidR="00150489" w14:paraId="16A4FC4F" w14:textId="6E5DA45D" w:rsidTr="00F54A23">
        <w:tc>
          <w:tcPr>
            <w:tcW w:w="704" w:type="dxa"/>
          </w:tcPr>
          <w:p w14:paraId="53620C92" w14:textId="541C477C" w:rsidR="00150489" w:rsidRPr="00571316" w:rsidRDefault="00150489" w:rsidP="00150489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53" w:type="dxa"/>
          </w:tcPr>
          <w:p w14:paraId="3AD820D9" w14:textId="77777777" w:rsidR="00150489" w:rsidRPr="00571316" w:rsidRDefault="00150489" w:rsidP="00150489">
            <w:pPr>
              <w:rPr>
                <w:lang w:val="en-US"/>
              </w:rPr>
            </w:pPr>
            <w:proofErr w:type="spellStart"/>
            <w:r w:rsidRPr="00571316">
              <w:rPr>
                <w:lang w:val="en-US"/>
              </w:rPr>
              <w:t>Sterole</w:t>
            </w:r>
            <w:proofErr w:type="spellEnd"/>
            <w:r w:rsidRPr="00571316">
              <w:rPr>
                <w:lang w:val="en-US"/>
              </w:rPr>
              <w:t xml:space="preserve"> </w:t>
            </w:r>
            <w:proofErr w:type="spellStart"/>
            <w:r w:rsidRPr="00571316">
              <w:rPr>
                <w:lang w:val="en-US"/>
              </w:rPr>
              <w:t>roślinne</w:t>
            </w:r>
            <w:proofErr w:type="spellEnd"/>
          </w:p>
          <w:p w14:paraId="3CD45B66" w14:textId="675C1A19" w:rsidR="00150489" w:rsidRPr="00571316" w:rsidRDefault="00150489" w:rsidP="00150489">
            <w:pPr>
              <w:rPr>
                <w:lang w:val="en-US"/>
              </w:rPr>
            </w:pPr>
          </w:p>
        </w:tc>
        <w:tc>
          <w:tcPr>
            <w:tcW w:w="967" w:type="dxa"/>
          </w:tcPr>
          <w:p w14:paraId="107102DF" w14:textId="77777777" w:rsidR="00150489" w:rsidRDefault="00150489" w:rsidP="00150489">
            <w:r>
              <w:t>Proszek</w:t>
            </w:r>
          </w:p>
          <w:p w14:paraId="0EAEC344" w14:textId="77777777" w:rsidR="00150489" w:rsidRDefault="00150489" w:rsidP="00150489"/>
        </w:tc>
        <w:tc>
          <w:tcPr>
            <w:tcW w:w="1367" w:type="dxa"/>
          </w:tcPr>
          <w:p w14:paraId="6185BF13" w14:textId="5A87D6EA" w:rsidR="00150489" w:rsidRDefault="00150489" w:rsidP="00150489">
            <w:r>
              <w:t>Zawartość nie mniej niż 95% steroli</w:t>
            </w:r>
          </w:p>
        </w:tc>
        <w:tc>
          <w:tcPr>
            <w:tcW w:w="1075" w:type="dxa"/>
          </w:tcPr>
          <w:p w14:paraId="63001EA8" w14:textId="284CA7CD" w:rsidR="00150489" w:rsidRDefault="00150489" w:rsidP="00150489">
            <w:r>
              <w:t>576 kg</w:t>
            </w:r>
          </w:p>
        </w:tc>
        <w:tc>
          <w:tcPr>
            <w:tcW w:w="984" w:type="dxa"/>
          </w:tcPr>
          <w:p w14:paraId="75E8E623" w14:textId="77777777" w:rsidR="00150489" w:rsidRDefault="00150489" w:rsidP="00150489"/>
        </w:tc>
        <w:tc>
          <w:tcPr>
            <w:tcW w:w="1212" w:type="dxa"/>
          </w:tcPr>
          <w:p w14:paraId="197764E5" w14:textId="0087D451" w:rsidR="00150489" w:rsidRDefault="00150489" w:rsidP="00150489"/>
        </w:tc>
      </w:tr>
      <w:tr w:rsidR="00150489" w14:paraId="52DADA41" w14:textId="01717366" w:rsidTr="000F0729">
        <w:tc>
          <w:tcPr>
            <w:tcW w:w="704" w:type="dxa"/>
          </w:tcPr>
          <w:p w14:paraId="2B198F6F" w14:textId="5BEF3025" w:rsidR="00150489" w:rsidRDefault="00150489" w:rsidP="00150489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753" w:type="dxa"/>
          </w:tcPr>
          <w:p w14:paraId="52701E0B" w14:textId="1FCE2051" w:rsidR="00150489" w:rsidRDefault="00150489" w:rsidP="001504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sylitol</w:t>
            </w:r>
            <w:proofErr w:type="spellEnd"/>
          </w:p>
        </w:tc>
        <w:tc>
          <w:tcPr>
            <w:tcW w:w="967" w:type="dxa"/>
          </w:tcPr>
          <w:p w14:paraId="323D6071" w14:textId="41BA89C9" w:rsidR="00150489" w:rsidRDefault="00150489" w:rsidP="00150489">
            <w:r>
              <w:t>Kryształ</w:t>
            </w:r>
          </w:p>
        </w:tc>
        <w:tc>
          <w:tcPr>
            <w:tcW w:w="1367" w:type="dxa"/>
          </w:tcPr>
          <w:p w14:paraId="77A99DB9" w14:textId="2C44AD00" w:rsidR="00150489" w:rsidRDefault="00150489" w:rsidP="00150489">
            <w:pPr>
              <w:jc w:val="center"/>
            </w:pPr>
            <w:r>
              <w:t>-</w:t>
            </w:r>
          </w:p>
        </w:tc>
        <w:tc>
          <w:tcPr>
            <w:tcW w:w="1075" w:type="dxa"/>
          </w:tcPr>
          <w:p w14:paraId="4114B7C5" w14:textId="61ADAFB1" w:rsidR="00150489" w:rsidRDefault="00150489" w:rsidP="00150489">
            <w:r>
              <w:t>450 kg</w:t>
            </w:r>
          </w:p>
        </w:tc>
        <w:tc>
          <w:tcPr>
            <w:tcW w:w="984" w:type="dxa"/>
          </w:tcPr>
          <w:p w14:paraId="447BF1CD" w14:textId="77777777" w:rsidR="00150489" w:rsidRDefault="00150489" w:rsidP="00150489"/>
        </w:tc>
        <w:tc>
          <w:tcPr>
            <w:tcW w:w="1212" w:type="dxa"/>
          </w:tcPr>
          <w:p w14:paraId="7864B91D" w14:textId="3F94A49D" w:rsidR="00150489" w:rsidRDefault="00150489" w:rsidP="00150489"/>
        </w:tc>
      </w:tr>
      <w:tr w:rsidR="00150489" w14:paraId="1440017A" w14:textId="294D4D07" w:rsidTr="000F0729">
        <w:tc>
          <w:tcPr>
            <w:tcW w:w="704" w:type="dxa"/>
          </w:tcPr>
          <w:p w14:paraId="5EF99CAC" w14:textId="0216DBF4" w:rsidR="00150489" w:rsidRDefault="00150489" w:rsidP="0015048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753" w:type="dxa"/>
            <w:vAlign w:val="bottom"/>
          </w:tcPr>
          <w:p w14:paraId="30F3D9B7" w14:textId="5F39F935" w:rsidR="00150489" w:rsidRDefault="00150489" w:rsidP="00150489">
            <w:pPr>
              <w:rPr>
                <w:lang w:val="en-US"/>
              </w:rPr>
            </w:pPr>
            <w:proofErr w:type="spellStart"/>
            <w:r w:rsidRPr="00EC71A3">
              <w:rPr>
                <w:rFonts w:ascii="Calibri" w:hAnsi="Calibri" w:cs="Calibri"/>
                <w:color w:val="000000"/>
                <w:lang w:eastAsia="pl-PL"/>
              </w:rPr>
              <w:t>I</w:t>
            </w:r>
            <w:r>
              <w:rPr>
                <w:rFonts w:ascii="Calibri" w:hAnsi="Calibri" w:cs="Calibri"/>
                <w:color w:val="000000"/>
                <w:lang w:eastAsia="pl-PL"/>
              </w:rPr>
              <w:t>z</w:t>
            </w:r>
            <w:r w:rsidRPr="00EC71A3">
              <w:rPr>
                <w:rFonts w:ascii="Calibri" w:hAnsi="Calibri" w:cs="Calibri"/>
                <w:color w:val="000000"/>
                <w:lang w:eastAsia="pl-PL"/>
              </w:rPr>
              <w:t>omalt</w:t>
            </w:r>
            <w:proofErr w:type="spellEnd"/>
            <w:r w:rsidRPr="00EC71A3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67" w:type="dxa"/>
          </w:tcPr>
          <w:p w14:paraId="15F3FCC0" w14:textId="4E1A5346" w:rsidR="00150489" w:rsidRDefault="00150489" w:rsidP="00150489">
            <w:r>
              <w:t>Proszek</w:t>
            </w:r>
          </w:p>
        </w:tc>
        <w:tc>
          <w:tcPr>
            <w:tcW w:w="1367" w:type="dxa"/>
          </w:tcPr>
          <w:p w14:paraId="4C341F3A" w14:textId="62F98948" w:rsidR="00150489" w:rsidRDefault="00150489" w:rsidP="00150489">
            <w:pPr>
              <w:jc w:val="center"/>
            </w:pPr>
            <w:r>
              <w:t>-</w:t>
            </w:r>
          </w:p>
        </w:tc>
        <w:tc>
          <w:tcPr>
            <w:tcW w:w="1075" w:type="dxa"/>
          </w:tcPr>
          <w:p w14:paraId="069EC6DF" w14:textId="1A147BBB" w:rsidR="00150489" w:rsidRDefault="00150489" w:rsidP="00150489">
            <w:r>
              <w:t>432 kg</w:t>
            </w:r>
          </w:p>
        </w:tc>
        <w:tc>
          <w:tcPr>
            <w:tcW w:w="984" w:type="dxa"/>
          </w:tcPr>
          <w:p w14:paraId="654ADB71" w14:textId="77777777" w:rsidR="00150489" w:rsidRPr="00E253BA" w:rsidRDefault="00150489" w:rsidP="00150489"/>
        </w:tc>
        <w:tc>
          <w:tcPr>
            <w:tcW w:w="1212" w:type="dxa"/>
          </w:tcPr>
          <w:p w14:paraId="1590D57F" w14:textId="514F2BA9" w:rsidR="00150489" w:rsidRPr="00E253BA" w:rsidRDefault="00150489" w:rsidP="00150489"/>
        </w:tc>
      </w:tr>
      <w:tr w:rsidR="00150489" w14:paraId="29A09922" w14:textId="72F2CDD2" w:rsidTr="000F0729">
        <w:tc>
          <w:tcPr>
            <w:tcW w:w="704" w:type="dxa"/>
          </w:tcPr>
          <w:p w14:paraId="542874ED" w14:textId="4200D151" w:rsidR="00150489" w:rsidRDefault="00150489" w:rsidP="0015048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753" w:type="dxa"/>
            <w:vAlign w:val="bottom"/>
          </w:tcPr>
          <w:p w14:paraId="76855C17" w14:textId="1EDB6FFB" w:rsidR="00150489" w:rsidRDefault="00150489" w:rsidP="00150489">
            <w:pPr>
              <w:rPr>
                <w:lang w:val="en-US"/>
              </w:rPr>
            </w:pPr>
            <w:r w:rsidRPr="00EC71A3">
              <w:rPr>
                <w:rFonts w:ascii="Calibri" w:hAnsi="Calibri" w:cs="Calibri"/>
                <w:color w:val="000000"/>
                <w:lang w:eastAsia="pl-PL"/>
              </w:rPr>
              <w:t>Kwas cytrynowy</w:t>
            </w:r>
          </w:p>
        </w:tc>
        <w:tc>
          <w:tcPr>
            <w:tcW w:w="967" w:type="dxa"/>
          </w:tcPr>
          <w:p w14:paraId="752AD617" w14:textId="6363A8C1" w:rsidR="00150489" w:rsidRDefault="00150489" w:rsidP="00150489">
            <w:r>
              <w:t>Kryształ</w:t>
            </w:r>
          </w:p>
        </w:tc>
        <w:tc>
          <w:tcPr>
            <w:tcW w:w="1367" w:type="dxa"/>
          </w:tcPr>
          <w:p w14:paraId="07641463" w14:textId="014DD347" w:rsidR="00150489" w:rsidRDefault="00150489" w:rsidP="00150489">
            <w:pPr>
              <w:jc w:val="center"/>
            </w:pPr>
            <w:r>
              <w:t>-</w:t>
            </w:r>
          </w:p>
        </w:tc>
        <w:tc>
          <w:tcPr>
            <w:tcW w:w="1075" w:type="dxa"/>
          </w:tcPr>
          <w:p w14:paraId="256EE053" w14:textId="21AEF222" w:rsidR="00150489" w:rsidRDefault="00150489" w:rsidP="00150489">
            <w:r>
              <w:t>54 kg</w:t>
            </w:r>
          </w:p>
        </w:tc>
        <w:tc>
          <w:tcPr>
            <w:tcW w:w="984" w:type="dxa"/>
          </w:tcPr>
          <w:p w14:paraId="719BF796" w14:textId="77777777" w:rsidR="00150489" w:rsidRPr="00E253BA" w:rsidRDefault="00150489" w:rsidP="00150489"/>
        </w:tc>
        <w:tc>
          <w:tcPr>
            <w:tcW w:w="1212" w:type="dxa"/>
          </w:tcPr>
          <w:p w14:paraId="67CEEEF1" w14:textId="0329B1F0" w:rsidR="00150489" w:rsidRPr="00E253BA" w:rsidRDefault="00150489" w:rsidP="00150489"/>
        </w:tc>
      </w:tr>
      <w:tr w:rsidR="00150489" w14:paraId="4AB31AAB" w14:textId="7AE0260E" w:rsidTr="00F54A23">
        <w:tc>
          <w:tcPr>
            <w:tcW w:w="704" w:type="dxa"/>
          </w:tcPr>
          <w:p w14:paraId="4B4D4C9B" w14:textId="346AFAAD" w:rsidR="00150489" w:rsidRDefault="00150489" w:rsidP="0015048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753" w:type="dxa"/>
            <w:vAlign w:val="bottom"/>
          </w:tcPr>
          <w:p w14:paraId="111F840C" w14:textId="4F8BC3B1" w:rsidR="00150489" w:rsidRDefault="00150489" w:rsidP="0015048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A</w:t>
            </w:r>
            <w:r w:rsidRPr="00EC71A3">
              <w:rPr>
                <w:rFonts w:ascii="Calibri" w:hAnsi="Calibri" w:cs="Calibri"/>
                <w:color w:val="000000"/>
                <w:lang w:eastAsia="pl-PL"/>
              </w:rPr>
              <w:t>romat cola</w:t>
            </w:r>
          </w:p>
        </w:tc>
        <w:tc>
          <w:tcPr>
            <w:tcW w:w="967" w:type="dxa"/>
          </w:tcPr>
          <w:p w14:paraId="011979E9" w14:textId="3FDF2B44" w:rsidR="00150489" w:rsidRDefault="00150489" w:rsidP="00150489">
            <w:r>
              <w:t>Proszek</w:t>
            </w:r>
          </w:p>
        </w:tc>
        <w:tc>
          <w:tcPr>
            <w:tcW w:w="1367" w:type="dxa"/>
          </w:tcPr>
          <w:p w14:paraId="49667FF0" w14:textId="6F8B9648" w:rsidR="00150489" w:rsidRDefault="00150489" w:rsidP="00150489">
            <w:pPr>
              <w:jc w:val="center"/>
            </w:pPr>
            <w:r>
              <w:t>-</w:t>
            </w:r>
          </w:p>
        </w:tc>
        <w:tc>
          <w:tcPr>
            <w:tcW w:w="1075" w:type="dxa"/>
            <w:vAlign w:val="center"/>
          </w:tcPr>
          <w:p w14:paraId="7C46FF0A" w14:textId="59114C67" w:rsidR="00150489" w:rsidRDefault="00150489" w:rsidP="00150489">
            <w:r w:rsidRPr="00E253BA">
              <w:t>67,5 kg</w:t>
            </w:r>
          </w:p>
        </w:tc>
        <w:tc>
          <w:tcPr>
            <w:tcW w:w="984" w:type="dxa"/>
          </w:tcPr>
          <w:p w14:paraId="135F0B8E" w14:textId="77777777" w:rsidR="00150489" w:rsidRPr="00E253BA" w:rsidRDefault="00150489" w:rsidP="00150489"/>
        </w:tc>
        <w:tc>
          <w:tcPr>
            <w:tcW w:w="1212" w:type="dxa"/>
          </w:tcPr>
          <w:p w14:paraId="0420DE3A" w14:textId="00FA0A05" w:rsidR="00150489" w:rsidRPr="00E253BA" w:rsidRDefault="00150489" w:rsidP="00150489"/>
        </w:tc>
      </w:tr>
      <w:tr w:rsidR="00150489" w14:paraId="4FF66F01" w14:textId="06FC7B72" w:rsidTr="00F54A23">
        <w:tc>
          <w:tcPr>
            <w:tcW w:w="704" w:type="dxa"/>
          </w:tcPr>
          <w:p w14:paraId="05437420" w14:textId="071F9F0F" w:rsidR="00150489" w:rsidRDefault="00150489" w:rsidP="0015048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753" w:type="dxa"/>
            <w:vAlign w:val="bottom"/>
          </w:tcPr>
          <w:p w14:paraId="5412EBA9" w14:textId="07ACFC30" w:rsidR="00150489" w:rsidRDefault="00150489" w:rsidP="0015048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Guma arabska</w:t>
            </w:r>
          </w:p>
        </w:tc>
        <w:tc>
          <w:tcPr>
            <w:tcW w:w="967" w:type="dxa"/>
          </w:tcPr>
          <w:p w14:paraId="74E78E8E" w14:textId="12537F14" w:rsidR="00150489" w:rsidRDefault="00150489" w:rsidP="00150489">
            <w:r>
              <w:t>Proszek</w:t>
            </w:r>
          </w:p>
        </w:tc>
        <w:tc>
          <w:tcPr>
            <w:tcW w:w="1367" w:type="dxa"/>
          </w:tcPr>
          <w:p w14:paraId="7254C775" w14:textId="283EDA3D" w:rsidR="00150489" w:rsidRDefault="00150489" w:rsidP="00150489">
            <w:pPr>
              <w:jc w:val="center"/>
            </w:pPr>
            <w:r>
              <w:t>-</w:t>
            </w:r>
          </w:p>
        </w:tc>
        <w:tc>
          <w:tcPr>
            <w:tcW w:w="1075" w:type="dxa"/>
            <w:vAlign w:val="center"/>
          </w:tcPr>
          <w:p w14:paraId="3974C6AB" w14:textId="0E4723F0" w:rsidR="00150489" w:rsidRDefault="00150489" w:rsidP="00150489">
            <w:r w:rsidRPr="00E253BA">
              <w:t>2,25 kg</w:t>
            </w:r>
          </w:p>
        </w:tc>
        <w:tc>
          <w:tcPr>
            <w:tcW w:w="984" w:type="dxa"/>
          </w:tcPr>
          <w:p w14:paraId="4AF26E1C" w14:textId="77777777" w:rsidR="00150489" w:rsidRPr="00E253BA" w:rsidRDefault="00150489" w:rsidP="00150489"/>
        </w:tc>
        <w:tc>
          <w:tcPr>
            <w:tcW w:w="1212" w:type="dxa"/>
          </w:tcPr>
          <w:p w14:paraId="1F187C9D" w14:textId="6574BFE4" w:rsidR="00150489" w:rsidRPr="00E253BA" w:rsidRDefault="00150489" w:rsidP="00150489"/>
        </w:tc>
      </w:tr>
      <w:tr w:rsidR="00150489" w14:paraId="0D936CF5" w14:textId="60056FD3" w:rsidTr="00F54A23">
        <w:tc>
          <w:tcPr>
            <w:tcW w:w="704" w:type="dxa"/>
          </w:tcPr>
          <w:p w14:paraId="16A3F56F" w14:textId="6325BE9D" w:rsidR="00150489" w:rsidRDefault="00150489" w:rsidP="00150489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753" w:type="dxa"/>
            <w:vAlign w:val="bottom"/>
          </w:tcPr>
          <w:p w14:paraId="3C0D4DE2" w14:textId="5A3A767E" w:rsidR="00150489" w:rsidRDefault="00150489" w:rsidP="001504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ikozyd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ewiolowe</w:t>
            </w:r>
            <w:proofErr w:type="spellEnd"/>
          </w:p>
        </w:tc>
        <w:tc>
          <w:tcPr>
            <w:tcW w:w="967" w:type="dxa"/>
          </w:tcPr>
          <w:p w14:paraId="6571ACBE" w14:textId="0FE0A47B" w:rsidR="00150489" w:rsidRDefault="00150489" w:rsidP="00150489">
            <w:r>
              <w:t>Proszek</w:t>
            </w:r>
          </w:p>
        </w:tc>
        <w:tc>
          <w:tcPr>
            <w:tcW w:w="1367" w:type="dxa"/>
          </w:tcPr>
          <w:p w14:paraId="54FCE677" w14:textId="3812BAF5" w:rsidR="00150489" w:rsidRDefault="00150489" w:rsidP="00150489">
            <w:pPr>
              <w:jc w:val="center"/>
            </w:pPr>
            <w:r>
              <w:t>-</w:t>
            </w:r>
          </w:p>
        </w:tc>
        <w:tc>
          <w:tcPr>
            <w:tcW w:w="1075" w:type="dxa"/>
            <w:vAlign w:val="center"/>
          </w:tcPr>
          <w:p w14:paraId="05223D39" w14:textId="419B0C4A" w:rsidR="00150489" w:rsidRDefault="00150489" w:rsidP="00150489">
            <w:r w:rsidRPr="00E253BA">
              <w:t>135 kg</w:t>
            </w:r>
          </w:p>
        </w:tc>
        <w:tc>
          <w:tcPr>
            <w:tcW w:w="984" w:type="dxa"/>
          </w:tcPr>
          <w:p w14:paraId="64D91809" w14:textId="77777777" w:rsidR="00150489" w:rsidRPr="00E253BA" w:rsidRDefault="00150489" w:rsidP="00150489"/>
        </w:tc>
        <w:tc>
          <w:tcPr>
            <w:tcW w:w="1212" w:type="dxa"/>
          </w:tcPr>
          <w:p w14:paraId="4B9FEC16" w14:textId="3F7ACB61" w:rsidR="00150489" w:rsidRPr="00E253BA" w:rsidRDefault="00150489" w:rsidP="00150489"/>
        </w:tc>
      </w:tr>
      <w:tr w:rsidR="00150489" w14:paraId="5A11CC6F" w14:textId="77777777" w:rsidTr="00F54A23">
        <w:tc>
          <w:tcPr>
            <w:tcW w:w="704" w:type="dxa"/>
          </w:tcPr>
          <w:p w14:paraId="16C226E6" w14:textId="77DCA1D3" w:rsidR="00150489" w:rsidRDefault="00150489" w:rsidP="0015048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753" w:type="dxa"/>
            <w:vAlign w:val="bottom"/>
          </w:tcPr>
          <w:p w14:paraId="315AF270" w14:textId="74335111" w:rsidR="00150489" w:rsidRDefault="00150489" w:rsidP="00150489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l-PL"/>
              </w:rPr>
              <w:t>Sukraloza</w:t>
            </w:r>
            <w:proofErr w:type="spellEnd"/>
          </w:p>
        </w:tc>
        <w:tc>
          <w:tcPr>
            <w:tcW w:w="967" w:type="dxa"/>
          </w:tcPr>
          <w:p w14:paraId="091384F6" w14:textId="6FB9DF60" w:rsidR="00150489" w:rsidRDefault="00150489" w:rsidP="00150489">
            <w:r>
              <w:t>Proszek</w:t>
            </w:r>
          </w:p>
        </w:tc>
        <w:tc>
          <w:tcPr>
            <w:tcW w:w="1367" w:type="dxa"/>
          </w:tcPr>
          <w:p w14:paraId="4CE095C7" w14:textId="48BB5CC9" w:rsidR="00150489" w:rsidRDefault="00150489" w:rsidP="00150489">
            <w:pPr>
              <w:jc w:val="center"/>
            </w:pPr>
            <w:r>
              <w:t>-</w:t>
            </w:r>
          </w:p>
        </w:tc>
        <w:tc>
          <w:tcPr>
            <w:tcW w:w="1075" w:type="dxa"/>
            <w:vAlign w:val="center"/>
          </w:tcPr>
          <w:p w14:paraId="5EDEC6E9" w14:textId="56E36F0C" w:rsidR="00150489" w:rsidRDefault="00150489" w:rsidP="00150489">
            <w:r w:rsidRPr="00E253BA">
              <w:t xml:space="preserve">54 kg </w:t>
            </w:r>
          </w:p>
        </w:tc>
        <w:tc>
          <w:tcPr>
            <w:tcW w:w="984" w:type="dxa"/>
          </w:tcPr>
          <w:p w14:paraId="2381CDC2" w14:textId="77777777" w:rsidR="00150489" w:rsidRPr="00E253BA" w:rsidRDefault="00150489" w:rsidP="00150489"/>
        </w:tc>
        <w:tc>
          <w:tcPr>
            <w:tcW w:w="1212" w:type="dxa"/>
          </w:tcPr>
          <w:p w14:paraId="45BF61A5" w14:textId="77777777" w:rsidR="00150489" w:rsidRPr="00E253BA" w:rsidRDefault="00150489" w:rsidP="00150489"/>
        </w:tc>
      </w:tr>
      <w:tr w:rsidR="00150489" w14:paraId="708B45DD" w14:textId="77777777" w:rsidTr="00F54A23">
        <w:tc>
          <w:tcPr>
            <w:tcW w:w="704" w:type="dxa"/>
          </w:tcPr>
          <w:p w14:paraId="2EA872EA" w14:textId="2A0410EB" w:rsidR="00150489" w:rsidRDefault="00150489" w:rsidP="001504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2753" w:type="dxa"/>
            <w:vAlign w:val="bottom"/>
          </w:tcPr>
          <w:p w14:paraId="0F4D4770" w14:textId="6E280C01" w:rsidR="00150489" w:rsidRDefault="00150489" w:rsidP="0015048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Stearynian magnezu</w:t>
            </w:r>
          </w:p>
        </w:tc>
        <w:tc>
          <w:tcPr>
            <w:tcW w:w="967" w:type="dxa"/>
          </w:tcPr>
          <w:p w14:paraId="22BA51A8" w14:textId="11616ABE" w:rsidR="00150489" w:rsidRDefault="00150489" w:rsidP="00150489">
            <w:r>
              <w:t>Proszek</w:t>
            </w:r>
          </w:p>
        </w:tc>
        <w:tc>
          <w:tcPr>
            <w:tcW w:w="1367" w:type="dxa"/>
          </w:tcPr>
          <w:p w14:paraId="60DB55D3" w14:textId="6148AF8C" w:rsidR="00150489" w:rsidRDefault="00150489" w:rsidP="00150489">
            <w:pPr>
              <w:jc w:val="center"/>
            </w:pPr>
            <w:r>
              <w:t>-</w:t>
            </w:r>
          </w:p>
        </w:tc>
        <w:tc>
          <w:tcPr>
            <w:tcW w:w="1075" w:type="dxa"/>
            <w:vAlign w:val="center"/>
          </w:tcPr>
          <w:p w14:paraId="5978578B" w14:textId="3C83745D" w:rsidR="00150489" w:rsidRDefault="00150489" w:rsidP="00150489">
            <w:r w:rsidRPr="00E253BA">
              <w:t>2,25 kg</w:t>
            </w:r>
          </w:p>
        </w:tc>
        <w:tc>
          <w:tcPr>
            <w:tcW w:w="984" w:type="dxa"/>
          </w:tcPr>
          <w:p w14:paraId="78C34BCE" w14:textId="77777777" w:rsidR="00150489" w:rsidRPr="00E253BA" w:rsidRDefault="00150489" w:rsidP="00150489"/>
        </w:tc>
        <w:tc>
          <w:tcPr>
            <w:tcW w:w="1212" w:type="dxa"/>
          </w:tcPr>
          <w:p w14:paraId="774015A5" w14:textId="77777777" w:rsidR="00150489" w:rsidRPr="00E253BA" w:rsidRDefault="00150489" w:rsidP="00150489"/>
        </w:tc>
      </w:tr>
      <w:tr w:rsidR="00150489" w14:paraId="30929000" w14:textId="77777777" w:rsidTr="00F54A23">
        <w:tc>
          <w:tcPr>
            <w:tcW w:w="704" w:type="dxa"/>
          </w:tcPr>
          <w:p w14:paraId="7E477926" w14:textId="01AB146A" w:rsidR="00150489" w:rsidRDefault="00150489" w:rsidP="001504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753" w:type="dxa"/>
            <w:vAlign w:val="bottom"/>
          </w:tcPr>
          <w:p w14:paraId="16FF910E" w14:textId="1A13D9D9" w:rsidR="00150489" w:rsidRDefault="00150489" w:rsidP="0015048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Aromat cytrynowy (naturalny)</w:t>
            </w:r>
          </w:p>
        </w:tc>
        <w:tc>
          <w:tcPr>
            <w:tcW w:w="967" w:type="dxa"/>
          </w:tcPr>
          <w:p w14:paraId="656C8F70" w14:textId="069906F1" w:rsidR="00150489" w:rsidRDefault="00150489" w:rsidP="00150489">
            <w:r>
              <w:t xml:space="preserve">Proszek </w:t>
            </w:r>
          </w:p>
        </w:tc>
        <w:tc>
          <w:tcPr>
            <w:tcW w:w="1367" w:type="dxa"/>
          </w:tcPr>
          <w:p w14:paraId="10C7B539" w14:textId="37AC0C5D" w:rsidR="00150489" w:rsidRDefault="00150489" w:rsidP="00150489">
            <w:pPr>
              <w:jc w:val="center"/>
            </w:pPr>
            <w:r>
              <w:t>-</w:t>
            </w:r>
          </w:p>
        </w:tc>
        <w:tc>
          <w:tcPr>
            <w:tcW w:w="1075" w:type="dxa"/>
            <w:vAlign w:val="center"/>
          </w:tcPr>
          <w:p w14:paraId="58801702" w14:textId="5E632A31" w:rsidR="00150489" w:rsidRDefault="00150489" w:rsidP="00150489">
            <w:r w:rsidRPr="00E253BA">
              <w:t>27 kg</w:t>
            </w:r>
          </w:p>
        </w:tc>
        <w:tc>
          <w:tcPr>
            <w:tcW w:w="984" w:type="dxa"/>
          </w:tcPr>
          <w:p w14:paraId="44FF969F" w14:textId="77777777" w:rsidR="00150489" w:rsidRPr="00E253BA" w:rsidRDefault="00150489" w:rsidP="00150489"/>
        </w:tc>
        <w:tc>
          <w:tcPr>
            <w:tcW w:w="1212" w:type="dxa"/>
          </w:tcPr>
          <w:p w14:paraId="1C422502" w14:textId="77777777" w:rsidR="00150489" w:rsidRPr="00E253BA" w:rsidRDefault="00150489" w:rsidP="00150489"/>
        </w:tc>
      </w:tr>
    </w:tbl>
    <w:p w14:paraId="73D60AED" w14:textId="77777777" w:rsidR="00472C6B" w:rsidRDefault="00472C6B" w:rsidP="00DD1B10">
      <w:pPr>
        <w:jc w:val="both"/>
        <w:rPr>
          <w:rFonts w:ascii="Times New Roman" w:hAnsi="Times New Roman" w:cs="Times New Roman"/>
        </w:rPr>
      </w:pPr>
    </w:p>
    <w:p w14:paraId="1DE867E9" w14:textId="77777777" w:rsidR="00472C6B" w:rsidRDefault="00472C6B" w:rsidP="00DD1B10">
      <w:pPr>
        <w:jc w:val="both"/>
        <w:rPr>
          <w:rFonts w:ascii="Times New Roman" w:hAnsi="Times New Roman" w:cs="Times New Roman"/>
        </w:rPr>
      </w:pPr>
    </w:p>
    <w:p w14:paraId="31503EDD" w14:textId="77777777" w:rsidR="003405DD" w:rsidRDefault="003405DD" w:rsidP="00DD1B10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405DD" w:rsidRPr="003405DD" w14:paraId="775A644D" w14:textId="77777777" w:rsidTr="002E21C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2AE32F" w14:textId="5F5BE454" w:rsidR="003405DD" w:rsidRPr="003405DD" w:rsidRDefault="003405DD" w:rsidP="002E2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ERMIN WYKONANIA ZAMÓWIENIA</w:t>
            </w:r>
          </w:p>
        </w:tc>
      </w:tr>
      <w:tr w:rsidR="003405DD" w:rsidRPr="003405DD" w14:paraId="6E06AD9F" w14:textId="77777777" w:rsidTr="003405DD">
        <w:trPr>
          <w:trHeight w:val="11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E332" w14:textId="438DEC0C" w:rsidR="003405DD" w:rsidRPr="003405DD" w:rsidRDefault="003405DD" w:rsidP="002E2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9FB3" w14:textId="77777777" w:rsidR="003405DD" w:rsidRDefault="003405DD" w:rsidP="002E21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35E1722" w14:textId="3EE5A408" w:rsidR="003405DD" w:rsidRDefault="003405DD" w:rsidP="002E21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405DD">
              <w:rPr>
                <w:rFonts w:eastAsia="Times New Roman" w:cstheme="minorHAnsi"/>
                <w:color w:val="000000"/>
              </w:rPr>
              <w:t>………………………</w:t>
            </w:r>
            <w:r>
              <w:rPr>
                <w:rFonts w:eastAsia="Times New Roman" w:cstheme="minorHAnsi"/>
                <w:color w:val="000000"/>
              </w:rPr>
              <w:t>………</w:t>
            </w:r>
          </w:p>
          <w:p w14:paraId="2606CD82" w14:textId="12B00994" w:rsidR="003405DD" w:rsidRPr="003405DD" w:rsidRDefault="003405DD" w:rsidP="002E21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RRRR-MM-DD)</w:t>
            </w:r>
          </w:p>
        </w:tc>
      </w:tr>
    </w:tbl>
    <w:p w14:paraId="057B01E1" w14:textId="77777777" w:rsidR="003405DD" w:rsidRDefault="003405DD" w:rsidP="00DD1B10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F7FA4" w:rsidRPr="003405DD" w14:paraId="685B1EF6" w14:textId="77777777" w:rsidTr="002C2EA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DBF537" w14:textId="72243855" w:rsidR="003F7FA4" w:rsidRPr="003405DD" w:rsidRDefault="0084773C" w:rsidP="002C2E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eklaracja obniżonego śladu węglowego</w:t>
            </w:r>
          </w:p>
        </w:tc>
      </w:tr>
      <w:tr w:rsidR="003F7FA4" w:rsidRPr="003405DD" w14:paraId="416F557D" w14:textId="77777777" w:rsidTr="002C2EA5">
        <w:trPr>
          <w:trHeight w:val="11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7E54" w14:textId="77777777" w:rsidR="002137B8" w:rsidRDefault="002137B8" w:rsidP="002137B8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626F03">
              <w:rPr>
                <w:rFonts w:ascii="Verdana" w:hAnsi="Verdana"/>
                <w:sz w:val="20"/>
                <w:szCs w:val="20"/>
              </w:rPr>
              <w:t>Producent stosuje rozwiązania ograniczające emisję CO₂ w procesie wytwarzania.</w:t>
            </w:r>
          </w:p>
          <w:p w14:paraId="0ABFB75C" w14:textId="72920891" w:rsidR="003F7FA4" w:rsidRPr="003405DD" w:rsidRDefault="003F7FA4" w:rsidP="002C2E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FECA" w14:textId="2E9DCD46" w:rsidR="003F7FA4" w:rsidRDefault="006A0203" w:rsidP="002C2E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gramStart"/>
            <w:r w:rsidRPr="006A0203">
              <w:rPr>
                <w:rFonts w:eastAsia="Times New Roman" w:cstheme="minorHAnsi"/>
                <w:color w:val="000000"/>
                <w:sz w:val="32"/>
                <w:szCs w:val="32"/>
              </w:rPr>
              <w:t>□</w:t>
            </w: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="00E35900">
              <w:rPr>
                <w:rFonts w:eastAsia="Times New Roman" w:cstheme="minorHAnsi"/>
                <w:color w:val="000000"/>
              </w:rPr>
              <w:t>TAK</w:t>
            </w:r>
            <w:proofErr w:type="gramEnd"/>
            <w:r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8BD436A" w14:textId="77777777" w:rsidR="00E35900" w:rsidRDefault="00E35900" w:rsidP="002C2E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5952B3BB" w14:textId="113F8183" w:rsidR="00E35900" w:rsidRDefault="006A0203" w:rsidP="002C2E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gramStart"/>
            <w:r w:rsidRPr="006A0203">
              <w:rPr>
                <w:rFonts w:eastAsia="Times New Roman" w:cstheme="minorHAnsi"/>
                <w:color w:val="000000"/>
                <w:sz w:val="32"/>
                <w:szCs w:val="32"/>
              </w:rPr>
              <w:t>□</w:t>
            </w: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="00E35900">
              <w:rPr>
                <w:rFonts w:eastAsia="Times New Roman" w:cstheme="minorHAnsi"/>
                <w:color w:val="000000"/>
              </w:rPr>
              <w:t>NIE</w:t>
            </w:r>
            <w:proofErr w:type="gramEnd"/>
          </w:p>
          <w:p w14:paraId="27364A57" w14:textId="77777777" w:rsidR="00FD0739" w:rsidRDefault="00FD0739" w:rsidP="002C2E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4C750C8D" w14:textId="57D387B2" w:rsidR="003F7FA4" w:rsidRPr="003405DD" w:rsidRDefault="003F7FA4" w:rsidP="00E359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4481D52D" w14:textId="77777777" w:rsidR="003F7FA4" w:rsidRDefault="003F7FA4" w:rsidP="00DD1B10">
      <w:pPr>
        <w:jc w:val="both"/>
        <w:rPr>
          <w:rFonts w:ascii="Times New Roman" w:hAnsi="Times New Roman" w:cs="Times New Roman"/>
        </w:rPr>
      </w:pPr>
    </w:p>
    <w:p w14:paraId="097D26D1" w14:textId="77777777" w:rsidR="00DD1B10" w:rsidRPr="00305556" w:rsidRDefault="00DD1B10" w:rsidP="00DD1B10">
      <w:pPr>
        <w:ind w:left="-284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 xml:space="preserve">W przypadku wyboru naszej </w:t>
      </w:r>
      <w:proofErr w:type="gramStart"/>
      <w:r w:rsidRPr="00305556">
        <w:rPr>
          <w:rFonts w:ascii="Times New Roman" w:hAnsi="Times New Roman" w:cs="Times New Roman"/>
        </w:rPr>
        <w:t>oferty,</w:t>
      </w:r>
      <w:proofErr w:type="gramEnd"/>
      <w:r w:rsidRPr="00305556">
        <w:rPr>
          <w:rFonts w:ascii="Times New Roman" w:hAnsi="Times New Roman" w:cs="Times New Roman"/>
        </w:rPr>
        <w:t xml:space="preserve"> jako najkorzystniejszej zobowiązuj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się do zawarcia pisemnej umowy w miejscu i terminie wyznaczonym przez Zamawiającego.</w:t>
      </w:r>
    </w:p>
    <w:p w14:paraId="2146E3E3" w14:textId="77777777" w:rsidR="00305556" w:rsidRDefault="00DD1B10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>y, że zaoferowany przez nas przedmiot zamówienia spełnia wszystkie wymagania zamawiającego.</w:t>
      </w:r>
    </w:p>
    <w:p w14:paraId="37A14BA4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>y, że zapoznaliśmy się z warunkami Zapytania Ofertowego, nie wnosimy do nich żadnych zastrzeżeń oraz uzyskaliśmy niezbędne informacje do przygotowania oferty.</w:t>
      </w:r>
    </w:p>
    <w:p w14:paraId="41DF93B1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 xml:space="preserve">/y, </w:t>
      </w:r>
      <w:r w:rsidRPr="00305556">
        <w:rPr>
          <w:rFonts w:ascii="Times New Roman" w:hAnsi="Times New Roman" w:cs="Times New Roman"/>
        </w:rPr>
        <w:t>ż</w:t>
      </w:r>
      <w:r w:rsidR="00305556">
        <w:rPr>
          <w:rFonts w:ascii="Times New Roman" w:hAnsi="Times New Roman" w:cs="Times New Roman"/>
        </w:rPr>
        <w:t>e</w:t>
      </w:r>
      <w:r w:rsidRPr="00305556">
        <w:rPr>
          <w:rFonts w:ascii="Times New Roman" w:hAnsi="Times New Roman" w:cs="Times New Roman"/>
        </w:rPr>
        <w:t xml:space="preserve"> posiadamy </w:t>
      </w:r>
      <w:proofErr w:type="gramStart"/>
      <w:r w:rsidRPr="00305556">
        <w:rPr>
          <w:rFonts w:ascii="Times New Roman" w:hAnsi="Times New Roman" w:cs="Times New Roman"/>
        </w:rPr>
        <w:t>uprawnienia  do</w:t>
      </w:r>
      <w:proofErr w:type="gramEnd"/>
      <w:r w:rsidRPr="00305556">
        <w:rPr>
          <w:rFonts w:ascii="Times New Roman" w:hAnsi="Times New Roman" w:cs="Times New Roman"/>
        </w:rPr>
        <w:t xml:space="preserve"> wykonywania określonej </w:t>
      </w:r>
      <w:proofErr w:type="gramStart"/>
      <w:r w:rsidRPr="00305556">
        <w:rPr>
          <w:rFonts w:ascii="Times New Roman" w:hAnsi="Times New Roman" w:cs="Times New Roman"/>
        </w:rPr>
        <w:t>działalności  lub</w:t>
      </w:r>
      <w:proofErr w:type="gramEnd"/>
      <w:r w:rsidRPr="00305556">
        <w:rPr>
          <w:rFonts w:ascii="Times New Roman" w:hAnsi="Times New Roman" w:cs="Times New Roman"/>
        </w:rPr>
        <w:t xml:space="preserve"> czynności, jeżeli ustawy nakładają obowiązek posiadania takich uprawnień.</w:t>
      </w:r>
    </w:p>
    <w:p w14:paraId="3931C139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lastRenderedPageBreak/>
        <w:t>Oświadczam</w:t>
      </w:r>
      <w:r w:rsidR="00305556">
        <w:rPr>
          <w:rFonts w:ascii="Times New Roman" w:hAnsi="Times New Roman" w:cs="Times New Roman"/>
        </w:rPr>
        <w:t xml:space="preserve">/y, </w:t>
      </w:r>
      <w:r w:rsidRPr="00305556">
        <w:rPr>
          <w:rFonts w:ascii="Times New Roman" w:hAnsi="Times New Roman" w:cs="Times New Roman"/>
        </w:rPr>
        <w:t>ż</w:t>
      </w:r>
      <w:r w:rsidR="00305556">
        <w:rPr>
          <w:rFonts w:ascii="Times New Roman" w:hAnsi="Times New Roman" w:cs="Times New Roman"/>
        </w:rPr>
        <w:t>e</w:t>
      </w:r>
      <w:r w:rsidRPr="00305556">
        <w:rPr>
          <w:rFonts w:ascii="Times New Roman" w:hAnsi="Times New Roman" w:cs="Times New Roman"/>
        </w:rPr>
        <w:t xml:space="preserve"> znajdujemy się w sytuacji ekonomicznej i finansowej zapewniającej wykonanie przedmiotu zamówienia.</w:t>
      </w:r>
    </w:p>
    <w:p w14:paraId="44CE6BF7" w14:textId="77777777" w:rsidR="00305556" w:rsidRDefault="00961FBD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 xml:space="preserve">y, że nie ogłoszono w stosunku do nas upadłości, nie złożono wniosku o upadłość </w:t>
      </w:r>
      <w:proofErr w:type="gramStart"/>
      <w:r w:rsidRPr="00305556">
        <w:rPr>
          <w:rFonts w:ascii="Times New Roman" w:hAnsi="Times New Roman" w:cs="Times New Roman"/>
        </w:rPr>
        <w:t>ani  nie</w:t>
      </w:r>
      <w:proofErr w:type="gramEnd"/>
      <w:r w:rsidRPr="00305556">
        <w:rPr>
          <w:rFonts w:ascii="Times New Roman" w:hAnsi="Times New Roman" w:cs="Times New Roman"/>
        </w:rPr>
        <w:t xml:space="preserve"> otwarto w stosunku do nas postępowania likwidacyjnego</w:t>
      </w:r>
      <w:r w:rsidR="00585B3B">
        <w:rPr>
          <w:rFonts w:ascii="Times New Roman" w:hAnsi="Times New Roman" w:cs="Times New Roman"/>
        </w:rPr>
        <w:t>.</w:t>
      </w:r>
    </w:p>
    <w:p w14:paraId="25D97F49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Jeste</w:t>
      </w:r>
      <w:r w:rsidR="00305556">
        <w:rPr>
          <w:rFonts w:ascii="Times New Roman" w:hAnsi="Times New Roman" w:cs="Times New Roman"/>
        </w:rPr>
        <w:t>m/</w:t>
      </w:r>
      <w:proofErr w:type="spellStart"/>
      <w:r w:rsidRPr="00305556">
        <w:rPr>
          <w:rFonts w:ascii="Times New Roman" w:hAnsi="Times New Roman" w:cs="Times New Roman"/>
        </w:rPr>
        <w:t>śmy</w:t>
      </w:r>
      <w:proofErr w:type="spellEnd"/>
      <w:r w:rsidRPr="00305556">
        <w:rPr>
          <w:rFonts w:ascii="Times New Roman" w:hAnsi="Times New Roman" w:cs="Times New Roman"/>
        </w:rPr>
        <w:t xml:space="preserve"> związani niniejszą ofertą przez okres 30 dni od daty upłynięcia terminu składania ofert.</w:t>
      </w:r>
    </w:p>
    <w:p w14:paraId="23F4E8F1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feruj</w:t>
      </w:r>
      <w:r w:rsidR="00305556">
        <w:rPr>
          <w:rFonts w:ascii="Times New Roman" w:hAnsi="Times New Roman" w:cs="Times New Roman"/>
        </w:rPr>
        <w:t>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realizację przedmiotu zamówienia na warunkach wskazanych przez Zamawiającego </w:t>
      </w:r>
      <w:r w:rsidRPr="00305556">
        <w:rPr>
          <w:rFonts w:ascii="Times New Roman" w:hAnsi="Times New Roman" w:cs="Times New Roman"/>
        </w:rPr>
        <w:br/>
        <w:t>w Zapytaniu ofertowych wraz z jego załącznikami.</w:t>
      </w:r>
    </w:p>
    <w:p w14:paraId="05991BBA" w14:textId="77777777" w:rsidR="007D105A" w:rsidRP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 xml:space="preserve">Do </w:t>
      </w:r>
      <w:r w:rsidR="00305556">
        <w:rPr>
          <w:rFonts w:ascii="Times New Roman" w:hAnsi="Times New Roman" w:cs="Times New Roman"/>
        </w:rPr>
        <w:t>formularza</w:t>
      </w:r>
      <w:r w:rsidRPr="00305556">
        <w:rPr>
          <w:rFonts w:ascii="Times New Roman" w:hAnsi="Times New Roman" w:cs="Times New Roman"/>
        </w:rPr>
        <w:t xml:space="preserve"> załączono następujące dokumenty, które stanowią jej integralną część:</w:t>
      </w:r>
    </w:p>
    <w:p w14:paraId="5DC96E8F" w14:textId="77777777" w:rsidR="007D105A" w:rsidRPr="00305556" w:rsidRDefault="007D105A" w:rsidP="007D105A">
      <w:pPr>
        <w:pStyle w:val="Akapitzlist"/>
        <w:rPr>
          <w:rFonts w:ascii="Times New Roman" w:hAnsi="Times New Roman" w:cs="Times New Roman"/>
        </w:rPr>
      </w:pPr>
    </w:p>
    <w:p w14:paraId="13A34270" w14:textId="77777777"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-</w:t>
      </w:r>
    </w:p>
    <w:p w14:paraId="79387809" w14:textId="77777777"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-</w:t>
      </w:r>
    </w:p>
    <w:p w14:paraId="06D5FA3C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14:paraId="59ED7CD4" w14:textId="77777777" w:rsidR="00DD1B10" w:rsidRPr="00305556" w:rsidRDefault="00DD1B10" w:rsidP="005A7386">
      <w:pPr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………………………………………</w:t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</w:p>
    <w:p w14:paraId="06DAB13A" w14:textId="77777777" w:rsidR="005A7386" w:rsidRPr="00305556" w:rsidRDefault="005A7386" w:rsidP="005A7386">
      <w:pPr>
        <w:jc w:val="right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…………………………………………………</w:t>
      </w:r>
    </w:p>
    <w:p w14:paraId="0ECDBA3E" w14:textId="77777777" w:rsidR="00DD1B10" w:rsidRPr="00305556" w:rsidRDefault="00DD1B10" w:rsidP="00DD1B10">
      <w:pPr>
        <w:spacing w:line="240" w:lineRule="auto"/>
        <w:ind w:left="709" w:hanging="709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miejscowość, data</w:t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  <w:i/>
        </w:rPr>
        <w:t>podpis osoby/osób</w:t>
      </w:r>
    </w:p>
    <w:p w14:paraId="056E8A89" w14:textId="77777777" w:rsidR="00DD1B10" w:rsidRPr="00305556" w:rsidRDefault="00DD1B10" w:rsidP="00DD1B10">
      <w:pPr>
        <w:spacing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uprawnionych do reprezentowania</w:t>
      </w:r>
    </w:p>
    <w:p w14:paraId="7CC54B1C" w14:textId="77777777" w:rsidR="00CF6D80" w:rsidRPr="00305556" w:rsidRDefault="00DD1B10" w:rsidP="00754B93">
      <w:pPr>
        <w:spacing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Wykonawcy</w:t>
      </w:r>
    </w:p>
    <w:sectPr w:rsidR="00CF6D80" w:rsidRPr="00305556" w:rsidSect="00791C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4E2E1" w14:textId="77777777" w:rsidR="00776DAC" w:rsidRDefault="00776DAC" w:rsidP="006F69B7">
      <w:pPr>
        <w:spacing w:after="0" w:line="240" w:lineRule="auto"/>
      </w:pPr>
      <w:r>
        <w:separator/>
      </w:r>
    </w:p>
  </w:endnote>
  <w:endnote w:type="continuationSeparator" w:id="0">
    <w:p w14:paraId="3873184A" w14:textId="77777777" w:rsidR="00776DAC" w:rsidRDefault="00776DAC" w:rsidP="006F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DE609" w14:textId="77777777" w:rsidR="00776DAC" w:rsidRDefault="00776DAC" w:rsidP="006F69B7">
      <w:pPr>
        <w:spacing w:after="0" w:line="240" w:lineRule="auto"/>
      </w:pPr>
      <w:r>
        <w:separator/>
      </w:r>
    </w:p>
  </w:footnote>
  <w:footnote w:type="continuationSeparator" w:id="0">
    <w:p w14:paraId="6CF04B60" w14:textId="77777777" w:rsidR="00776DAC" w:rsidRDefault="00776DAC" w:rsidP="006F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2232CA" w:rsidRPr="0064034D" w14:paraId="7214CAD1" w14:textId="77777777" w:rsidTr="002E21C1">
      <w:trPr>
        <w:jc w:val="center"/>
      </w:trPr>
      <w:tc>
        <w:tcPr>
          <w:tcW w:w="3350" w:type="dxa"/>
        </w:tcPr>
        <w:p w14:paraId="38CB1792" w14:textId="77777777" w:rsidR="002232CA" w:rsidRPr="0064034D" w:rsidRDefault="002232CA" w:rsidP="002232CA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60288" behindDoc="0" locked="0" layoutInCell="1" allowOverlap="1" wp14:anchorId="2C28D1A3" wp14:editId="34FF3315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6253FC53" w14:textId="77777777" w:rsidR="002232CA" w:rsidRPr="0064034D" w:rsidRDefault="002232CA" w:rsidP="002232CA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61312" behindDoc="0" locked="0" layoutInCell="1" allowOverlap="1" wp14:anchorId="3D577071" wp14:editId="5E816149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1374140" cy="48260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CBR logo z czerwonym napisem_q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4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4B03F683" w14:textId="77777777" w:rsidR="002232CA" w:rsidRPr="0064034D" w:rsidRDefault="002232CA" w:rsidP="002232CA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59264" behindDoc="0" locked="0" layoutInCell="1" allowOverlap="1" wp14:anchorId="247E1D3D" wp14:editId="15348055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B29F7D1" w14:textId="77777777" w:rsidR="002232CA" w:rsidRDefault="002232CA">
    <w:pPr>
      <w:pStyle w:val="Nagwek"/>
    </w:pPr>
  </w:p>
  <w:p w14:paraId="1EC0B794" w14:textId="77777777" w:rsidR="002232CA" w:rsidRDefault="002232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62FC"/>
    <w:multiLevelType w:val="hybridMultilevel"/>
    <w:tmpl w:val="8E6EB74A"/>
    <w:lvl w:ilvl="0" w:tplc="1284BB9A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CF6"/>
    <w:multiLevelType w:val="multilevel"/>
    <w:tmpl w:val="8F46D5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856E3"/>
    <w:multiLevelType w:val="hybridMultilevel"/>
    <w:tmpl w:val="729AE8C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E1C"/>
    <w:multiLevelType w:val="hybridMultilevel"/>
    <w:tmpl w:val="B1185558"/>
    <w:lvl w:ilvl="0" w:tplc="06960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154D"/>
    <w:multiLevelType w:val="hybridMultilevel"/>
    <w:tmpl w:val="6FE2CCCE"/>
    <w:lvl w:ilvl="0" w:tplc="07408E9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FDD"/>
    <w:multiLevelType w:val="hybridMultilevel"/>
    <w:tmpl w:val="8E6EB74A"/>
    <w:lvl w:ilvl="0" w:tplc="1284BB9A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28FD"/>
    <w:multiLevelType w:val="hybridMultilevel"/>
    <w:tmpl w:val="661EF8B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C640CE"/>
    <w:multiLevelType w:val="hybridMultilevel"/>
    <w:tmpl w:val="B4B87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720C0E"/>
    <w:multiLevelType w:val="hybridMultilevel"/>
    <w:tmpl w:val="036E1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0956"/>
    <w:multiLevelType w:val="hybridMultilevel"/>
    <w:tmpl w:val="EF4CDF62"/>
    <w:lvl w:ilvl="0" w:tplc="02FA7438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2AA2"/>
    <w:multiLevelType w:val="hybridMultilevel"/>
    <w:tmpl w:val="829AB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4250D"/>
    <w:multiLevelType w:val="hybridMultilevel"/>
    <w:tmpl w:val="4D1CC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53A9C"/>
    <w:multiLevelType w:val="hybridMultilevel"/>
    <w:tmpl w:val="5F6407F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6C8D21C2"/>
    <w:multiLevelType w:val="hybridMultilevel"/>
    <w:tmpl w:val="79788E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6F555EE0"/>
    <w:multiLevelType w:val="hybridMultilevel"/>
    <w:tmpl w:val="D618CE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B2ED6"/>
    <w:multiLevelType w:val="hybridMultilevel"/>
    <w:tmpl w:val="EBB0691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334574"/>
    <w:multiLevelType w:val="hybridMultilevel"/>
    <w:tmpl w:val="036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45C43"/>
    <w:multiLevelType w:val="hybridMultilevel"/>
    <w:tmpl w:val="E5907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75CA4"/>
    <w:multiLevelType w:val="multilevel"/>
    <w:tmpl w:val="87DA3E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843549499">
    <w:abstractNumId w:val="3"/>
  </w:num>
  <w:num w:numId="2" w16cid:durableId="205798194">
    <w:abstractNumId w:val="2"/>
  </w:num>
  <w:num w:numId="3" w16cid:durableId="1558590402">
    <w:abstractNumId w:val="1"/>
  </w:num>
  <w:num w:numId="4" w16cid:durableId="1016005995">
    <w:abstractNumId w:val="6"/>
  </w:num>
  <w:num w:numId="5" w16cid:durableId="1536696124">
    <w:abstractNumId w:val="9"/>
  </w:num>
  <w:num w:numId="6" w16cid:durableId="1042443642">
    <w:abstractNumId w:val="14"/>
  </w:num>
  <w:num w:numId="7" w16cid:durableId="1029796596">
    <w:abstractNumId w:val="0"/>
  </w:num>
  <w:num w:numId="8" w16cid:durableId="508250138">
    <w:abstractNumId w:val="5"/>
  </w:num>
  <w:num w:numId="9" w16cid:durableId="176774809">
    <w:abstractNumId w:val="18"/>
  </w:num>
  <w:num w:numId="10" w16cid:durableId="1245653575">
    <w:abstractNumId w:val="7"/>
  </w:num>
  <w:num w:numId="11" w16cid:durableId="560095276">
    <w:abstractNumId w:val="11"/>
  </w:num>
  <w:num w:numId="12" w16cid:durableId="1181504199">
    <w:abstractNumId w:val="15"/>
  </w:num>
  <w:num w:numId="13" w16cid:durableId="1257711460">
    <w:abstractNumId w:val="17"/>
  </w:num>
  <w:num w:numId="14" w16cid:durableId="439178698">
    <w:abstractNumId w:val="4"/>
  </w:num>
  <w:num w:numId="15" w16cid:durableId="871964256">
    <w:abstractNumId w:val="12"/>
  </w:num>
  <w:num w:numId="16" w16cid:durableId="1534541045">
    <w:abstractNumId w:val="13"/>
  </w:num>
  <w:num w:numId="17" w16cid:durableId="20668457">
    <w:abstractNumId w:val="10"/>
  </w:num>
  <w:num w:numId="18" w16cid:durableId="1704165035">
    <w:abstractNumId w:val="8"/>
  </w:num>
  <w:num w:numId="19" w16cid:durableId="10383599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10"/>
    <w:rsid w:val="00072F77"/>
    <w:rsid w:val="000901C5"/>
    <w:rsid w:val="00093CE0"/>
    <w:rsid w:val="000D7D3A"/>
    <w:rsid w:val="000E0113"/>
    <w:rsid w:val="000F79AB"/>
    <w:rsid w:val="001244DB"/>
    <w:rsid w:val="00132FE8"/>
    <w:rsid w:val="001474ED"/>
    <w:rsid w:val="00150489"/>
    <w:rsid w:val="00170778"/>
    <w:rsid w:val="00181730"/>
    <w:rsid w:val="0019311F"/>
    <w:rsid w:val="001C2F84"/>
    <w:rsid w:val="001E1425"/>
    <w:rsid w:val="001F0BF9"/>
    <w:rsid w:val="002137B8"/>
    <w:rsid w:val="002232CA"/>
    <w:rsid w:val="00255C4A"/>
    <w:rsid w:val="002576DE"/>
    <w:rsid w:val="00280BF8"/>
    <w:rsid w:val="002B5821"/>
    <w:rsid w:val="002C2E7A"/>
    <w:rsid w:val="002C4E68"/>
    <w:rsid w:val="00305556"/>
    <w:rsid w:val="0033557F"/>
    <w:rsid w:val="003405DD"/>
    <w:rsid w:val="00351805"/>
    <w:rsid w:val="00367C90"/>
    <w:rsid w:val="0037490E"/>
    <w:rsid w:val="00383664"/>
    <w:rsid w:val="003A7C93"/>
    <w:rsid w:val="003B5B13"/>
    <w:rsid w:val="003F7FA4"/>
    <w:rsid w:val="00471343"/>
    <w:rsid w:val="00472C6B"/>
    <w:rsid w:val="004D6F47"/>
    <w:rsid w:val="004F6260"/>
    <w:rsid w:val="0052002D"/>
    <w:rsid w:val="0057282A"/>
    <w:rsid w:val="00585B3B"/>
    <w:rsid w:val="005946CA"/>
    <w:rsid w:val="005A7386"/>
    <w:rsid w:val="005C04E1"/>
    <w:rsid w:val="005E2590"/>
    <w:rsid w:val="00610750"/>
    <w:rsid w:val="00623BB4"/>
    <w:rsid w:val="00626602"/>
    <w:rsid w:val="0069542B"/>
    <w:rsid w:val="006A0203"/>
    <w:rsid w:val="006F69B7"/>
    <w:rsid w:val="00714B88"/>
    <w:rsid w:val="00736A42"/>
    <w:rsid w:val="0074275B"/>
    <w:rsid w:val="00754B93"/>
    <w:rsid w:val="00776DAC"/>
    <w:rsid w:val="00791C62"/>
    <w:rsid w:val="00796902"/>
    <w:rsid w:val="007A502F"/>
    <w:rsid w:val="007C27FB"/>
    <w:rsid w:val="007D105A"/>
    <w:rsid w:val="007D560A"/>
    <w:rsid w:val="00802B38"/>
    <w:rsid w:val="0083224C"/>
    <w:rsid w:val="0084773C"/>
    <w:rsid w:val="00871CD6"/>
    <w:rsid w:val="008769CE"/>
    <w:rsid w:val="008C2A03"/>
    <w:rsid w:val="0090008E"/>
    <w:rsid w:val="009225D9"/>
    <w:rsid w:val="00923CDA"/>
    <w:rsid w:val="00961FBD"/>
    <w:rsid w:val="00965E1F"/>
    <w:rsid w:val="009745F9"/>
    <w:rsid w:val="009968A1"/>
    <w:rsid w:val="009D28AC"/>
    <w:rsid w:val="00A03159"/>
    <w:rsid w:val="00A03CC3"/>
    <w:rsid w:val="00A21C3E"/>
    <w:rsid w:val="00A613A4"/>
    <w:rsid w:val="00A72748"/>
    <w:rsid w:val="00B016D5"/>
    <w:rsid w:val="00B13710"/>
    <w:rsid w:val="00B302FA"/>
    <w:rsid w:val="00B528E2"/>
    <w:rsid w:val="00B54BD3"/>
    <w:rsid w:val="00B555DC"/>
    <w:rsid w:val="00B602CC"/>
    <w:rsid w:val="00B60513"/>
    <w:rsid w:val="00B8312E"/>
    <w:rsid w:val="00C12F40"/>
    <w:rsid w:val="00C228B2"/>
    <w:rsid w:val="00C22F87"/>
    <w:rsid w:val="00C337C0"/>
    <w:rsid w:val="00C43080"/>
    <w:rsid w:val="00C55D6C"/>
    <w:rsid w:val="00CC6BE2"/>
    <w:rsid w:val="00CD565E"/>
    <w:rsid w:val="00CF6D80"/>
    <w:rsid w:val="00D03A78"/>
    <w:rsid w:val="00D04E3D"/>
    <w:rsid w:val="00D174CA"/>
    <w:rsid w:val="00D47E5C"/>
    <w:rsid w:val="00D51091"/>
    <w:rsid w:val="00D736E7"/>
    <w:rsid w:val="00D741B0"/>
    <w:rsid w:val="00D91B80"/>
    <w:rsid w:val="00DB0C1C"/>
    <w:rsid w:val="00DD1B10"/>
    <w:rsid w:val="00DE533F"/>
    <w:rsid w:val="00DF7301"/>
    <w:rsid w:val="00E35900"/>
    <w:rsid w:val="00E62C12"/>
    <w:rsid w:val="00E916A4"/>
    <w:rsid w:val="00EC2964"/>
    <w:rsid w:val="00F54A23"/>
    <w:rsid w:val="00F67BF4"/>
    <w:rsid w:val="00F9588C"/>
    <w:rsid w:val="00FD0739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71D70"/>
  <w15:docId w15:val="{D2984DA8-41C9-4F42-BF3B-6F906509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B1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B1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Lista - wielopoziomowa"/>
    <w:basedOn w:val="Normalny"/>
    <w:link w:val="AkapitzlistZnak"/>
    <w:uiPriority w:val="34"/>
    <w:qFormat/>
    <w:rsid w:val="00871CD6"/>
    <w:pPr>
      <w:ind w:left="720"/>
      <w:contextualSpacing/>
    </w:pPr>
  </w:style>
  <w:style w:type="table" w:styleId="Tabela-Siatka">
    <w:name w:val="Table Grid"/>
    <w:basedOn w:val="Standardowy"/>
    <w:uiPriority w:val="39"/>
    <w:rsid w:val="00754B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1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9B7"/>
  </w:style>
  <w:style w:type="paragraph" w:styleId="Stopka">
    <w:name w:val="footer"/>
    <w:basedOn w:val="Normalny"/>
    <w:link w:val="StopkaZnak"/>
    <w:uiPriority w:val="99"/>
    <w:unhideWhenUsed/>
    <w:rsid w:val="006F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9B7"/>
  </w:style>
  <w:style w:type="character" w:customStyle="1" w:styleId="AkapitzlistZnak">
    <w:name w:val="Akapit z listą Znak"/>
    <w:aliases w:val="Numerowanie Znak,List Paragraph Znak,Lista - wielopoziomowa Znak"/>
    <w:link w:val="Akapitzlist"/>
    <w:uiPriority w:val="34"/>
    <w:qFormat/>
    <w:rsid w:val="005200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2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2CA"/>
    <w:rPr>
      <w:b/>
      <w:bCs/>
      <w:sz w:val="20"/>
      <w:szCs w:val="20"/>
    </w:rPr>
  </w:style>
  <w:style w:type="paragraph" w:customStyle="1" w:styleId="Default">
    <w:name w:val="Default"/>
    <w:rsid w:val="003F7FA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3F88-1D1D-4710-927D-3B575D0C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66</Words>
  <Characters>2372</Characters>
  <Application>Microsoft Office Word</Application>
  <DocSecurity>0</DocSecurity>
  <Lines>74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wska</dc:creator>
  <cp:lastModifiedBy>Łukasz Chojnacki</cp:lastModifiedBy>
  <cp:revision>31</cp:revision>
  <dcterms:created xsi:type="dcterms:W3CDTF">2024-02-15T14:06:00Z</dcterms:created>
  <dcterms:modified xsi:type="dcterms:W3CDTF">2026-04-01T13:50:00Z</dcterms:modified>
</cp:coreProperties>
</file>